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5F" w:rsidRDefault="007A1E6E" w:rsidP="007A1E6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</w:t>
      </w:r>
    </w:p>
    <w:p w:rsidR="000B7A49" w:rsidRDefault="000B7A49" w:rsidP="00C464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645F" w:rsidRDefault="00C4645F" w:rsidP="00C464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645F" w:rsidRDefault="00C4645F" w:rsidP="00C464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645F" w:rsidRDefault="00C4645F" w:rsidP="00C464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645F" w:rsidRDefault="00C4645F" w:rsidP="00C464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645F" w:rsidRDefault="00C4645F" w:rsidP="00C464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645F" w:rsidRDefault="00C4645F" w:rsidP="00C464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645F" w:rsidRDefault="00C4645F" w:rsidP="00C464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7CE9" w:rsidRDefault="00247CE9" w:rsidP="00C464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7CE9" w:rsidRDefault="00247CE9" w:rsidP="00C464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645F" w:rsidRDefault="00C4645F" w:rsidP="00C464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645F" w:rsidRDefault="00C4645F" w:rsidP="00C464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еречень должностей федеральной государственной гражданской службы в Федеральном агентстве морского и речного транспорта и отдельных должностей, замещаемых на основании трудового договора </w:t>
      </w:r>
      <w:r>
        <w:rPr>
          <w:rFonts w:ascii="Times New Roman" w:hAnsi="Times New Roman" w:cs="Times New Roman"/>
          <w:sz w:val="28"/>
          <w:szCs w:val="28"/>
        </w:rPr>
        <w:br/>
        <w:t>в организациях, созданных для выполнения задач, поставленных перед Федеральным агентством морского и речного транспорта, при замещении которых федеральным государственным гражданским служащим Федерального агентства морского и речного транспорта и работникам организаций, созданных для выполнения задач, п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 Федеральным агентством морского и речного транспорта, запрещ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вать и им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а (вклады), хранить наличные денежные сред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твержденный приказом Федерального агентства морского и речного транспорта от 4 апреля 2016 г. № 38 </w:t>
      </w:r>
    </w:p>
    <w:p w:rsidR="00C4645F" w:rsidRDefault="00C4645F" w:rsidP="00C464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645F" w:rsidRDefault="00C4645F" w:rsidP="00C464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645F" w:rsidRDefault="00C4645F" w:rsidP="00C464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645F" w:rsidRDefault="00C4645F" w:rsidP="00C4645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одпунктом «и» пункта 1 части 1 статьи 2 </w:t>
      </w:r>
      <w:r w:rsidR="003119F2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 7 мая 2013 г. № 79-ФЗ «О запрете отде</w:t>
      </w:r>
      <w:r w:rsidR="003119F2">
        <w:rPr>
          <w:rFonts w:ascii="Times New Roman" w:hAnsi="Times New Roman"/>
          <w:color w:val="000000" w:themeColor="text1"/>
          <w:sz w:val="28"/>
          <w:szCs w:val="28"/>
        </w:rPr>
        <w:t xml:space="preserve">льным категориям лиц открыва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иметь счета (вклады), хранить наличные денежные средства </w:t>
      </w:r>
      <w:r w:rsidR="003119F2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цен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о исполнение подпункта «а» пункта 1 Указа Президента Российско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Федерации от 8 марта 2015 г. № 120 «О некоторых вопросах противодействия коррупции»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а ю: </w:t>
      </w:r>
    </w:p>
    <w:p w:rsidR="00C4645F" w:rsidRDefault="00C4645F" w:rsidP="00C464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45F" w:rsidRDefault="00C4645F" w:rsidP="00C464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E6E" w:rsidRDefault="00C4645F" w:rsidP="007A1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A1E6E" w:rsidRPr="00D03296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="007A1E6E" w:rsidRPr="00D03296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="007A1E6E" w:rsidRPr="00D03296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8" w:history="1">
        <w:r w:rsidR="007A1E6E" w:rsidRPr="00D03296">
          <w:rPr>
            <w:rFonts w:ascii="Times New Roman" w:hAnsi="Times New Roman" w:cs="Times New Roman"/>
            <w:sz w:val="28"/>
            <w:szCs w:val="28"/>
          </w:rPr>
          <w:t>тексту</w:t>
        </w:r>
      </w:hyperlink>
      <w:r w:rsidR="007A1E6E" w:rsidRPr="00D03296">
        <w:rPr>
          <w:rFonts w:ascii="Times New Roman" w:hAnsi="Times New Roman" w:cs="Times New Roman"/>
          <w:sz w:val="28"/>
          <w:szCs w:val="28"/>
        </w:rPr>
        <w:t xml:space="preserve"> приказа Федерального агентства морского </w:t>
      </w:r>
      <w:r w:rsidR="007A1E6E">
        <w:rPr>
          <w:rFonts w:ascii="Times New Roman" w:hAnsi="Times New Roman" w:cs="Times New Roman"/>
          <w:sz w:val="28"/>
          <w:szCs w:val="28"/>
        </w:rPr>
        <w:br/>
      </w:r>
      <w:r w:rsidR="007A1E6E" w:rsidRPr="00D03296">
        <w:rPr>
          <w:rFonts w:ascii="Times New Roman" w:hAnsi="Times New Roman" w:cs="Times New Roman"/>
          <w:sz w:val="28"/>
          <w:szCs w:val="28"/>
        </w:rPr>
        <w:t xml:space="preserve">и речного транспорта </w:t>
      </w:r>
      <w:r w:rsidR="007A1E6E">
        <w:rPr>
          <w:rFonts w:ascii="Times New Roman" w:hAnsi="Times New Roman" w:cs="Times New Roman"/>
          <w:sz w:val="28"/>
          <w:szCs w:val="28"/>
        </w:rPr>
        <w:t xml:space="preserve">от 4 апреля 2016 г. № 38 «Об утверждении </w:t>
      </w:r>
      <w:r>
        <w:rPr>
          <w:rFonts w:ascii="Times New Roman" w:hAnsi="Times New Roman" w:cs="Times New Roman"/>
          <w:sz w:val="28"/>
          <w:szCs w:val="28"/>
        </w:rPr>
        <w:t>Переч</w:t>
      </w:r>
      <w:r w:rsidR="007A1E6E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 в Федеральном агентстве морского и речного транспорта и отдельных должностей, замещаемых </w:t>
      </w:r>
      <w:r w:rsidR="003119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новании трудового договора в организациях, созданных для выполнения </w:t>
      </w:r>
      <w:r w:rsidR="007A1E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дач, поставленных перед Федеральным агентством морского и ре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транспорта, при замещении которых федеральным государ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ским служащим Федерального агентства морского и речного транспорта и работникам организаций, созданных для выполнения задач, поставленных перед Федеральным агентством морского и речного транспорта,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A1E6E">
        <w:rPr>
          <w:rFonts w:ascii="Times New Roman" w:hAnsi="Times New Roman" w:cs="Times New Roman"/>
          <w:sz w:val="28"/>
          <w:szCs w:val="28"/>
        </w:rPr>
        <w:t>» (далее – приказ) слова «созданных для выполнения задач» заменить словами</w:t>
      </w:r>
      <w:proofErr w:type="gramEnd"/>
      <w:r w:rsidR="007A1E6E">
        <w:rPr>
          <w:rFonts w:ascii="Times New Roman" w:hAnsi="Times New Roman" w:cs="Times New Roman"/>
          <w:sz w:val="28"/>
          <w:szCs w:val="28"/>
        </w:rPr>
        <w:t xml:space="preserve"> «создаваемых для выполнения задач». </w:t>
      </w:r>
    </w:p>
    <w:p w:rsidR="007A1E6E" w:rsidRDefault="007A1E6E" w:rsidP="007A1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еречне должностей федеральной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br/>
        <w:t xml:space="preserve">в Федеральном агентстве морского и речного транспорта и отдельных должностей, замещаемых на основании трудового договора в организациях, созданных для выполнения задач, поставленных перед Федеральным агентством морск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чного транспорта, при замещении которых федеральным государственным гражданским служащим Федерального агентства морского и речного транспорта </w:t>
      </w:r>
      <w:r>
        <w:rPr>
          <w:rFonts w:ascii="Times New Roman" w:hAnsi="Times New Roman" w:cs="Times New Roman"/>
          <w:sz w:val="28"/>
          <w:szCs w:val="28"/>
        </w:rPr>
        <w:br/>
        <w:t>и работникам организаций, созданных для выполнения задач, поставленных перед Федер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гентством морского и речного транспорта, запрещ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рывать </w:t>
      </w:r>
      <w:r>
        <w:rPr>
          <w:rFonts w:ascii="Times New Roman" w:hAnsi="Times New Roman" w:cs="Times New Roman"/>
          <w:sz w:val="28"/>
          <w:szCs w:val="28"/>
        </w:rPr>
        <w:br/>
        <w:t>и им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а (вклады), хранить наличные денежные средства и ценности </w:t>
      </w:r>
      <w:r>
        <w:rPr>
          <w:rFonts w:ascii="Times New Roman" w:hAnsi="Times New Roman" w:cs="Times New Roman"/>
          <w:sz w:val="28"/>
          <w:szCs w:val="28"/>
        </w:rPr>
        <w:br/>
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слова «созданных для выполнения задач» заменить словами «создаваемых для выполнения задач».</w:t>
      </w:r>
    </w:p>
    <w:p w:rsidR="00C4645F" w:rsidRDefault="00E40F4B" w:rsidP="007A1E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645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64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645F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C4645F" w:rsidRDefault="00C4645F" w:rsidP="00C464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45F" w:rsidRDefault="00C4645F" w:rsidP="00C464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45F" w:rsidRDefault="00C4645F" w:rsidP="00C464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45F" w:rsidRDefault="00C4645F" w:rsidP="00C464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                А.В. Тарасенко</w:t>
      </w:r>
    </w:p>
    <w:p w:rsidR="00C4645F" w:rsidRDefault="00C4645F" w:rsidP="00C464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645F" w:rsidRDefault="00C4645F" w:rsidP="00C464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645F" w:rsidRDefault="00C4645F" w:rsidP="00C464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645F" w:rsidRDefault="00C4645F" w:rsidP="00C464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645F" w:rsidRDefault="00C4645F" w:rsidP="00C464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645F" w:rsidRDefault="00C4645F" w:rsidP="00C464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645F" w:rsidRDefault="00C4645F" w:rsidP="00C464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645F" w:rsidRDefault="00C4645F" w:rsidP="00C464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645F" w:rsidRDefault="00C4645F" w:rsidP="00C464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645F" w:rsidRDefault="00C4645F" w:rsidP="00C464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645F" w:rsidRDefault="00C4645F" w:rsidP="00C464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19F2" w:rsidRDefault="003119F2" w:rsidP="00C464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19F2" w:rsidRDefault="003119F2" w:rsidP="00C464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645F" w:rsidRDefault="00C4645F" w:rsidP="00C4645F">
      <w:pPr>
        <w:spacing w:after="0"/>
        <w:ind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рицына Елена Юрьевна</w:t>
      </w:r>
    </w:p>
    <w:p w:rsidR="00C4645F" w:rsidRDefault="00C4645F" w:rsidP="00C4645F">
      <w:pPr>
        <w:spacing w:after="0"/>
        <w:ind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(495)626-19-56, ОГСК</w:t>
      </w:r>
    </w:p>
    <w:p w:rsidR="00247CE9" w:rsidRDefault="00247CE9">
      <w:pPr>
        <w:rPr>
          <w:rFonts w:ascii="Times New Roman" w:hAnsi="Times New Roman"/>
          <w:sz w:val="18"/>
          <w:szCs w:val="18"/>
        </w:rPr>
      </w:pPr>
    </w:p>
    <w:sectPr w:rsidR="00247CE9" w:rsidSect="00247CE9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F73" w:rsidRDefault="00492F73" w:rsidP="00247CE9">
      <w:pPr>
        <w:spacing w:after="0" w:line="240" w:lineRule="auto"/>
      </w:pPr>
      <w:r>
        <w:separator/>
      </w:r>
    </w:p>
  </w:endnote>
  <w:endnote w:type="continuationSeparator" w:id="0">
    <w:p w:rsidR="00492F73" w:rsidRDefault="00492F73" w:rsidP="0024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F73" w:rsidRDefault="00492F73" w:rsidP="00247CE9">
      <w:pPr>
        <w:spacing w:after="0" w:line="240" w:lineRule="auto"/>
      </w:pPr>
      <w:r>
        <w:separator/>
      </w:r>
    </w:p>
  </w:footnote>
  <w:footnote w:type="continuationSeparator" w:id="0">
    <w:p w:rsidR="00492F73" w:rsidRDefault="00492F73" w:rsidP="00247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-1825345342"/>
      <w:docPartObj>
        <w:docPartGallery w:val="Page Numbers (Top of Page)"/>
        <w:docPartUnique/>
      </w:docPartObj>
    </w:sdtPr>
    <w:sdtContent>
      <w:p w:rsidR="00247CE9" w:rsidRPr="00247CE9" w:rsidRDefault="003D2F00">
        <w:pPr>
          <w:pStyle w:val="a3"/>
          <w:jc w:val="center"/>
          <w:rPr>
            <w:rFonts w:ascii="Times New Roman" w:hAnsi="Times New Roman"/>
          </w:rPr>
        </w:pPr>
        <w:r w:rsidRPr="00247CE9">
          <w:rPr>
            <w:rFonts w:ascii="Times New Roman" w:hAnsi="Times New Roman"/>
          </w:rPr>
          <w:fldChar w:fldCharType="begin"/>
        </w:r>
        <w:r w:rsidR="00247CE9" w:rsidRPr="00247CE9">
          <w:rPr>
            <w:rFonts w:ascii="Times New Roman" w:hAnsi="Times New Roman"/>
          </w:rPr>
          <w:instrText xml:space="preserve"> PAGE   \* MERGEFORMAT </w:instrText>
        </w:r>
        <w:r w:rsidRPr="00247CE9">
          <w:rPr>
            <w:rFonts w:ascii="Times New Roman" w:hAnsi="Times New Roman"/>
          </w:rPr>
          <w:fldChar w:fldCharType="separate"/>
        </w:r>
        <w:r w:rsidR="00E40F4B">
          <w:rPr>
            <w:rFonts w:ascii="Times New Roman" w:hAnsi="Times New Roman"/>
            <w:noProof/>
          </w:rPr>
          <w:t>2</w:t>
        </w:r>
        <w:r w:rsidRPr="00247CE9">
          <w:rPr>
            <w:rFonts w:ascii="Times New Roman" w:hAnsi="Times New Roman"/>
          </w:rPr>
          <w:fldChar w:fldCharType="end"/>
        </w:r>
      </w:p>
    </w:sdtContent>
  </w:sdt>
  <w:p w:rsidR="00247CE9" w:rsidRDefault="00247C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45F"/>
    <w:rsid w:val="000B7A49"/>
    <w:rsid w:val="00143651"/>
    <w:rsid w:val="00247CE9"/>
    <w:rsid w:val="003119F2"/>
    <w:rsid w:val="003D2F00"/>
    <w:rsid w:val="00492F73"/>
    <w:rsid w:val="004939EF"/>
    <w:rsid w:val="0067279F"/>
    <w:rsid w:val="007A1E6E"/>
    <w:rsid w:val="00935C09"/>
    <w:rsid w:val="00B81439"/>
    <w:rsid w:val="00B81E66"/>
    <w:rsid w:val="00C4645F"/>
    <w:rsid w:val="00D12F2F"/>
    <w:rsid w:val="00E40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7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CE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47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7CE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6639&amp;dst=10015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26639&amp;dst=1000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0A62F-E446-4D7C-B382-887602A1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synaey</dc:creator>
  <cp:lastModifiedBy>gritsynaey</cp:lastModifiedBy>
  <cp:revision>2</cp:revision>
  <cp:lastPrinted>2025-12-18T07:07:00Z</cp:lastPrinted>
  <dcterms:created xsi:type="dcterms:W3CDTF">2026-04-17T09:48:00Z</dcterms:created>
  <dcterms:modified xsi:type="dcterms:W3CDTF">2026-04-17T09:48:00Z</dcterms:modified>
</cp:coreProperties>
</file>